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8F" w:rsidRPr="005A7B8D" w:rsidRDefault="00D959DF" w:rsidP="00142B9A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0C255F">
        <w:rPr>
          <w:rFonts w:ascii="Tahoma" w:hAnsi="Tahoma" w:cs="Tahoma"/>
          <w:sz w:val="18"/>
          <w:szCs w:val="18"/>
        </w:rPr>
        <w:t>1</w:t>
      </w:r>
      <w:r w:rsidR="009472A4">
        <w:rPr>
          <w:rFonts w:ascii="Tahoma" w:hAnsi="Tahoma" w:cs="Tahoma"/>
          <w:sz w:val="18"/>
          <w:szCs w:val="18"/>
        </w:rPr>
        <w:t>10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4A0A8F" w:rsidRDefault="00E45581" w:rsidP="009472A4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Pr="005A7B8D" w:rsidRDefault="004A0A8F" w:rsidP="009472A4">
      <w:pPr>
        <w:pStyle w:val="normaltableau"/>
        <w:spacing w:before="0" w:after="0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>–</w:t>
      </w:r>
      <w:r w:rsidR="009472A4">
        <w:rPr>
          <w:rFonts w:ascii="Tahoma" w:hAnsi="Tahoma" w:cs="Tahoma"/>
          <w:b/>
          <w:sz w:val="18"/>
          <w:szCs w:val="18"/>
        </w:rPr>
        <w:t xml:space="preserve">mebli (stoliki, krzesła, regały, biurka, taborety, stoły) </w:t>
      </w:r>
      <w:r w:rsidR="00FE69AB">
        <w:rPr>
          <w:rFonts w:ascii="Tahoma" w:hAnsi="Tahoma" w:cs="Tahoma"/>
          <w:b/>
          <w:sz w:val="18"/>
          <w:szCs w:val="18"/>
        </w:rPr>
        <w:t xml:space="preserve"> – wyposażenie dla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9472A4">
        <w:rPr>
          <w:rFonts w:ascii="Tahoma" w:hAnsi="Tahoma" w:cs="Tahoma"/>
          <w:b/>
          <w:sz w:val="18"/>
          <w:szCs w:val="18"/>
        </w:rPr>
        <w:t xml:space="preserve">Szkół </w:t>
      </w:r>
      <w:r w:rsidR="00FE69AB">
        <w:rPr>
          <w:rFonts w:ascii="Tahoma" w:hAnsi="Tahoma" w:cs="Tahoma"/>
          <w:b/>
          <w:sz w:val="18"/>
          <w:szCs w:val="18"/>
        </w:rPr>
        <w:t xml:space="preserve"> w Toruniu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Bliżej pracodawcy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472A4">
        <w:rPr>
          <w:rFonts w:ascii="Tahoma" w:hAnsi="Tahoma" w:cs="Tahoma"/>
          <w:b/>
          <w:bCs/>
          <w:sz w:val="18"/>
          <w:szCs w:val="18"/>
        </w:rPr>
        <w:t>/ Część I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0C255F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8268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2A05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</w:t>
            </w:r>
            <w:r w:rsidR="0082687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9472A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9472A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0C255F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72A4" w:rsidRPr="000E7D97" w:rsidRDefault="009472A4" w:rsidP="009472A4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/Część II</w:t>
      </w:r>
    </w:p>
    <w:p w:rsidR="009472A4" w:rsidRPr="002A055B" w:rsidRDefault="009472A4" w:rsidP="009472A4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4F4063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5A7B8D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9472A4" w:rsidRPr="00F16A32" w:rsidRDefault="009472A4" w:rsidP="009472A4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9472A4" w:rsidRPr="002A162D" w:rsidTr="000D47CE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Default="009472A4" w:rsidP="008C0F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C0F9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Default="009472A4" w:rsidP="008C0F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C0F99">
              <w:rPr>
                <w:rFonts w:ascii="Tahoma" w:hAnsi="Tahoma" w:cs="Tahoma"/>
                <w:sz w:val="18"/>
                <w:szCs w:val="18"/>
              </w:rPr>
              <w:t>1</w:t>
            </w:r>
            <w:bookmarkStart w:id="1" w:name="_GoBack"/>
            <w:bookmarkEnd w:id="1"/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72A4" w:rsidRPr="000E7D97" w:rsidRDefault="009472A4" w:rsidP="009472A4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 / Część III</w:t>
      </w:r>
    </w:p>
    <w:p w:rsidR="009472A4" w:rsidRPr="002A055B" w:rsidRDefault="009472A4" w:rsidP="009472A4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4F4063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lastRenderedPageBreak/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5A7B8D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Pr="00F16A32" w:rsidRDefault="009472A4" w:rsidP="009472A4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9472A4" w:rsidRPr="002A162D" w:rsidTr="000D47CE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72A4" w:rsidRPr="000E7D97" w:rsidRDefault="009472A4" w:rsidP="009472A4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/ Część IV</w:t>
      </w:r>
    </w:p>
    <w:p w:rsidR="009472A4" w:rsidRPr="002A055B" w:rsidRDefault="009472A4" w:rsidP="009472A4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4F4063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5A7B8D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Pr="00F16A32" w:rsidRDefault="009472A4" w:rsidP="009472A4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9472A4" w:rsidRPr="002A162D" w:rsidTr="000D47CE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72A4" w:rsidRPr="000E7D97" w:rsidRDefault="009472A4" w:rsidP="009472A4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 / Część V</w:t>
      </w:r>
    </w:p>
    <w:p w:rsidR="009472A4" w:rsidRPr="002A055B" w:rsidRDefault="009472A4" w:rsidP="009472A4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4F4063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9472A4" w:rsidRPr="004F4063" w:rsidTr="000D47CE">
        <w:trPr>
          <w:trHeight w:val="718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9472A4" w:rsidRPr="005A7B8D" w:rsidTr="000D47CE">
        <w:trPr>
          <w:trHeight w:val="704"/>
        </w:trPr>
        <w:tc>
          <w:tcPr>
            <w:tcW w:w="2409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9472A4" w:rsidRPr="004F4063" w:rsidRDefault="009472A4" w:rsidP="000D47CE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Default="009472A4" w:rsidP="009472A4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9472A4" w:rsidRPr="00F16A32" w:rsidRDefault="009472A4" w:rsidP="009472A4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9472A4" w:rsidRPr="002A162D" w:rsidTr="000D47CE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9472A4" w:rsidRPr="002A162D" w:rsidRDefault="009472A4" w:rsidP="000D47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9472A4" w:rsidRPr="002A162D" w:rsidTr="000D47CE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AD07DA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A4" w:rsidRPr="002A162D" w:rsidTr="000D47CE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9472A4" w:rsidRPr="002A162D" w:rsidRDefault="009472A4" w:rsidP="000D47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4F6C9D" w:rsidRDefault="000E2C8D" w:rsidP="00D528C3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(nie później niż do 20 grudnia 2023 r.)</w:t>
      </w:r>
    </w:p>
    <w:p w:rsidR="00F16A32" w:rsidRPr="004F6C9D" w:rsidRDefault="004F6C9D" w:rsidP="00D528C3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>fertę można składać listownie pocztą w zamkniętych kopertach w sekretariacie szkół dla dorosłych Centrum Kształcenia Ustawicznego w Toruniu Pl. Św. Katarzyn</w:t>
      </w:r>
      <w:r w:rsidR="00C87C98">
        <w:rPr>
          <w:rFonts w:ascii="Tahoma" w:hAnsi="Tahoma" w:cs="Tahoma"/>
          <w:b/>
          <w:sz w:val="18"/>
          <w:szCs w:val="18"/>
        </w:rPr>
        <w:t>y</w:t>
      </w:r>
      <w:r w:rsidR="00F36112">
        <w:rPr>
          <w:rFonts w:ascii="Tahoma" w:hAnsi="Tahoma" w:cs="Tahoma"/>
          <w:b/>
          <w:sz w:val="18"/>
          <w:szCs w:val="18"/>
        </w:rPr>
        <w:t xml:space="preserve">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D528C3">
        <w:rPr>
          <w:rFonts w:ascii="Tahoma" w:hAnsi="Tahoma" w:cs="Tahoma"/>
          <w:b/>
          <w:sz w:val="18"/>
          <w:szCs w:val="18"/>
        </w:rPr>
        <w:t>oraz poprzez Bazę konkurencyjności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95" w:rsidRDefault="00727C95">
      <w:r>
        <w:separator/>
      </w:r>
    </w:p>
  </w:endnote>
  <w:endnote w:type="continuationSeparator" w:id="0">
    <w:p w:rsidR="00727C95" w:rsidRDefault="007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8C0F99">
      <w:rPr>
        <w:rFonts w:ascii="Arial" w:hAnsi="Arial" w:cs="Arial"/>
        <w:noProof/>
        <w:sz w:val="20"/>
      </w:rPr>
      <w:t>5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95" w:rsidRDefault="00727C95">
      <w:r>
        <w:separator/>
      </w:r>
    </w:p>
  </w:footnote>
  <w:footnote w:type="continuationSeparator" w:id="0">
    <w:p w:rsidR="00727C95" w:rsidRDefault="0072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05AC6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255F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3F6DA2"/>
    <w:rsid w:val="00401E0E"/>
    <w:rsid w:val="00402CB5"/>
    <w:rsid w:val="004040EE"/>
    <w:rsid w:val="00406640"/>
    <w:rsid w:val="004066A8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32E8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1326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27C95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3CBD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26870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0F99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472A4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0B14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2EB0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C98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166E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28C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264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0E31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1836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66D19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56A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9AB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3B73-F176-41C9-A270-43AC327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23-12-01T05:58:00Z</cp:lastPrinted>
  <dcterms:created xsi:type="dcterms:W3CDTF">2023-12-11T11:00:00Z</dcterms:created>
  <dcterms:modified xsi:type="dcterms:W3CDTF">2023-12-14T07:23:00Z</dcterms:modified>
</cp:coreProperties>
</file>